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CB07" w14:textId="306F5E45" w:rsidR="00CB149D" w:rsidRDefault="00D72C48" w:rsidP="00CB149D">
      <w:pPr>
        <w:jc w:val="both"/>
        <w:rPr>
          <w:rFonts w:ascii="Arial" w:hAnsi="Arial" w:cs="Arial"/>
          <w:b/>
          <w:iCs/>
          <w:sz w:val="20"/>
          <w:szCs w:val="18"/>
        </w:rPr>
      </w:pPr>
      <w:bookmarkStart w:id="0" w:name="_GoBack"/>
      <w:bookmarkEnd w:id="0"/>
      <w:r w:rsidRPr="00E51B2B">
        <w:rPr>
          <w:rFonts w:ascii="Arial" w:hAnsi="Arial" w:cs="Arial"/>
          <w:b/>
          <w:iCs/>
          <w:sz w:val="20"/>
          <w:szCs w:val="18"/>
        </w:rPr>
        <w:t xml:space="preserve">Załącznik nr </w:t>
      </w:r>
      <w:r w:rsidR="00B30A12" w:rsidRPr="00E51B2B">
        <w:rPr>
          <w:rFonts w:ascii="Arial" w:hAnsi="Arial" w:cs="Arial"/>
          <w:b/>
          <w:iCs/>
          <w:sz w:val="20"/>
          <w:szCs w:val="18"/>
        </w:rPr>
        <w:t>2</w:t>
      </w:r>
      <w:r w:rsidRPr="00E51B2B">
        <w:rPr>
          <w:rFonts w:ascii="Arial" w:hAnsi="Arial" w:cs="Arial"/>
          <w:b/>
          <w:iCs/>
          <w:sz w:val="20"/>
          <w:szCs w:val="18"/>
        </w:rPr>
        <w:t xml:space="preserve"> </w:t>
      </w:r>
      <w:r w:rsidR="00CB149D" w:rsidRPr="00E51B2B">
        <w:rPr>
          <w:rFonts w:ascii="Arial" w:hAnsi="Arial" w:cs="Arial"/>
          <w:b/>
          <w:iCs/>
          <w:sz w:val="20"/>
          <w:szCs w:val="18"/>
        </w:rPr>
        <w:t>do Regulaminu Konkursu</w:t>
      </w:r>
    </w:p>
    <w:p w14:paraId="3B8044EC" w14:textId="77777777" w:rsidR="00E51B2B" w:rsidRPr="00E51B2B" w:rsidRDefault="00E51B2B" w:rsidP="00CB149D">
      <w:pPr>
        <w:jc w:val="both"/>
        <w:rPr>
          <w:rFonts w:ascii="Arial" w:hAnsi="Arial" w:cs="Arial"/>
          <w:b/>
          <w:iCs/>
          <w:sz w:val="20"/>
          <w:szCs w:val="18"/>
        </w:rPr>
      </w:pPr>
    </w:p>
    <w:p w14:paraId="0A6670A3" w14:textId="52E39D98" w:rsidR="00CB149D" w:rsidRPr="00F62C40" w:rsidRDefault="00E51B2B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>
        <w:rPr>
          <w:rFonts w:ascii="Arial" w:eastAsia="Times New Roman" w:hAnsi="Arial" w:cs="Arial"/>
          <w:spacing w:val="-3"/>
          <w:sz w:val="18"/>
          <w:szCs w:val="18"/>
          <w:lang w:eastAsia="pl-PL"/>
        </w:rPr>
        <w:t>………………………………..</w:t>
      </w:r>
      <w:r w:rsidR="00CB149D"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spacing w:val="-3"/>
          <w:sz w:val="18"/>
          <w:szCs w:val="18"/>
          <w:lang w:eastAsia="pl-PL"/>
        </w:rPr>
        <w:t>………………………………..</w:t>
      </w:r>
    </w:p>
    <w:p w14:paraId="16FBCD52" w14:textId="13D368FD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</w:t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>miejscowość</w:t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ab/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ab/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ab/>
      </w:r>
      <w:r w:rsidR="00E51B2B"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 xml:space="preserve">            </w:t>
      </w:r>
      <w:r w:rsidRPr="00E51B2B">
        <w:rPr>
          <w:rFonts w:ascii="Arial" w:eastAsia="Times New Roman" w:hAnsi="Arial" w:cs="Arial"/>
          <w:spacing w:val="-3"/>
          <w:sz w:val="20"/>
          <w:szCs w:val="18"/>
          <w:vertAlign w:val="superscript"/>
          <w:lang w:eastAsia="pl-PL"/>
        </w:rPr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E51B2B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</w:pPr>
      <w:r w:rsidRPr="00E51B2B"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E51B2B"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  <w:t xml:space="preserve">ORAZ </w:t>
      </w:r>
      <w:r w:rsidR="00E310AA" w:rsidRPr="00E51B2B"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  <w:t xml:space="preserve">ZGODY NA </w:t>
      </w:r>
      <w:r w:rsidRPr="00E51B2B">
        <w:rPr>
          <w:rFonts w:ascii="Arial" w:eastAsia="Times New Roman" w:hAnsi="Arial" w:cs="Arial"/>
          <w:b/>
          <w:spacing w:val="-3"/>
          <w:sz w:val="20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42A74A58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 xml:space="preserve">złożone w dniu </w:t>
      </w:r>
      <w:r w:rsidR="00E51B2B">
        <w:rPr>
          <w:rFonts w:ascii="Arial" w:hAnsi="Arial" w:cs="Arial"/>
          <w:sz w:val="18"/>
          <w:szCs w:val="18"/>
        </w:rPr>
        <w:t xml:space="preserve">.................................................................... </w:t>
      </w:r>
      <w:r w:rsidRPr="00F62C40">
        <w:rPr>
          <w:rFonts w:ascii="Arial" w:hAnsi="Arial" w:cs="Arial"/>
          <w:sz w:val="18"/>
          <w:szCs w:val="18"/>
        </w:rPr>
        <w:t>w</w:t>
      </w:r>
      <w:r w:rsidR="00E51B2B">
        <w:rPr>
          <w:rFonts w:ascii="Arial" w:hAnsi="Arial" w:cs="Arial"/>
          <w:sz w:val="18"/>
          <w:szCs w:val="18"/>
        </w:rPr>
        <w:t xml:space="preserve"> …………………………………………………………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0EAA697C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 xml:space="preserve">przez: </w:t>
      </w:r>
      <w:r w:rsidR="00E51B2B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2D40FD78" w:rsidR="00D70DA8" w:rsidRPr="00F62C40" w:rsidRDefault="00CB149D" w:rsidP="00E51B2B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 xml:space="preserve">Ja, niżej podpisany(a), </w:t>
      </w:r>
      <w:r w:rsidR="00E51B2B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 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1087C00F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E905B1">
        <w:rPr>
          <w:rFonts w:ascii="Arial" w:hAnsi="Arial" w:cs="Arial"/>
          <w:sz w:val="20"/>
          <w:szCs w:val="20"/>
          <w:lang w:bidi="pl-PL"/>
        </w:rPr>
        <w:t>Kierunek - innowacj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E905B1">
        <w:rPr>
          <w:rFonts w:ascii="Arial" w:hAnsi="Arial" w:cs="Arial"/>
          <w:sz w:val="20"/>
          <w:szCs w:val="20"/>
        </w:rPr>
        <w:t>nauczycieli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537AF935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66611CFF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</w:t>
      </w:r>
      <w:r w:rsidR="00B30A12">
        <w:rPr>
          <w:rFonts w:ascii="Arial" w:hAnsi="Arial" w:cs="Arial"/>
          <w:sz w:val="20"/>
          <w:szCs w:val="20"/>
        </w:rPr>
        <w:t xml:space="preserve">inisterstwa </w:t>
      </w:r>
      <w:r w:rsidRPr="00595872">
        <w:rPr>
          <w:rFonts w:ascii="Arial" w:hAnsi="Arial" w:cs="Arial"/>
          <w:sz w:val="20"/>
          <w:szCs w:val="20"/>
        </w:rPr>
        <w:t>E</w:t>
      </w:r>
      <w:r w:rsidR="00B30A12">
        <w:rPr>
          <w:rFonts w:ascii="Arial" w:hAnsi="Arial" w:cs="Arial"/>
          <w:sz w:val="20"/>
          <w:szCs w:val="20"/>
        </w:rPr>
        <w:t xml:space="preserve">dukacji </w:t>
      </w:r>
      <w:r w:rsidR="00676EB7">
        <w:rPr>
          <w:rFonts w:ascii="Arial" w:hAnsi="Arial" w:cs="Arial"/>
          <w:sz w:val="20"/>
          <w:szCs w:val="20"/>
        </w:rPr>
        <w:t>i</w:t>
      </w:r>
      <w:r w:rsidR="00B30A12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>N</w:t>
      </w:r>
      <w:r w:rsidR="00B30A12">
        <w:rPr>
          <w:rFonts w:ascii="Arial" w:hAnsi="Arial" w:cs="Arial"/>
          <w:sz w:val="20"/>
          <w:szCs w:val="20"/>
        </w:rPr>
        <w:t>auki</w:t>
      </w:r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3FEF6215" w:rsidR="00CB149D" w:rsidRPr="00F62C40" w:rsidRDefault="00E51B2B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</w:t>
      </w:r>
    </w:p>
    <w:p w14:paraId="76CD12EA" w14:textId="3120433C" w:rsidR="00CB149D" w:rsidRPr="004C38A3" w:rsidRDefault="00E51B2B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                    </w:t>
      </w:r>
      <w:r w:rsidR="00CB149D" w:rsidRPr="00E51B2B">
        <w:rPr>
          <w:rFonts w:ascii="Arial" w:eastAsia="Times New Roman" w:hAnsi="Arial" w:cs="Arial"/>
          <w:i/>
          <w:color w:val="000000" w:themeColor="text1"/>
          <w:szCs w:val="20"/>
          <w:vertAlign w:val="superscript"/>
          <w:lang w:eastAsia="pl-PL"/>
        </w:rPr>
        <w:t>własnoręczny podpis</w:t>
      </w:r>
      <w:r w:rsidR="00B30A12" w:rsidRPr="00E51B2B">
        <w:rPr>
          <w:rFonts w:ascii="Arial" w:eastAsia="Times New Roman" w:hAnsi="Arial" w:cs="Arial"/>
          <w:i/>
          <w:color w:val="000000" w:themeColor="text1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89681" w14:textId="77777777" w:rsidR="009977DD" w:rsidRDefault="009977DD" w:rsidP="00393F9E">
      <w:pPr>
        <w:spacing w:after="0" w:line="240" w:lineRule="auto"/>
      </w:pPr>
      <w:r>
        <w:separator/>
      </w:r>
    </w:p>
  </w:endnote>
  <w:endnote w:type="continuationSeparator" w:id="0">
    <w:p w14:paraId="4A62D3F0" w14:textId="77777777" w:rsidR="009977DD" w:rsidRDefault="009977DD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3BEDB" w14:textId="77777777" w:rsidR="009977DD" w:rsidRDefault="009977DD" w:rsidP="00393F9E">
      <w:pPr>
        <w:spacing w:after="0" w:line="240" w:lineRule="auto"/>
      </w:pPr>
      <w:r>
        <w:separator/>
      </w:r>
    </w:p>
  </w:footnote>
  <w:footnote w:type="continuationSeparator" w:id="0">
    <w:p w14:paraId="6F1EEF7C" w14:textId="77777777" w:rsidR="009977DD" w:rsidRDefault="009977DD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9D"/>
    <w:rsid w:val="00027123"/>
    <w:rsid w:val="000C24BC"/>
    <w:rsid w:val="00181547"/>
    <w:rsid w:val="00230586"/>
    <w:rsid w:val="00292C8E"/>
    <w:rsid w:val="002968BB"/>
    <w:rsid w:val="002D04EF"/>
    <w:rsid w:val="00303BD3"/>
    <w:rsid w:val="00351F67"/>
    <w:rsid w:val="00393F9E"/>
    <w:rsid w:val="00497717"/>
    <w:rsid w:val="004C38A3"/>
    <w:rsid w:val="004F6703"/>
    <w:rsid w:val="005737B9"/>
    <w:rsid w:val="00592C19"/>
    <w:rsid w:val="00595872"/>
    <w:rsid w:val="005A29A3"/>
    <w:rsid w:val="00627947"/>
    <w:rsid w:val="00676EB7"/>
    <w:rsid w:val="00727890"/>
    <w:rsid w:val="00793153"/>
    <w:rsid w:val="008B7DF7"/>
    <w:rsid w:val="00904004"/>
    <w:rsid w:val="009977DD"/>
    <w:rsid w:val="00A5634A"/>
    <w:rsid w:val="00A60E40"/>
    <w:rsid w:val="00A62FB3"/>
    <w:rsid w:val="00AA2618"/>
    <w:rsid w:val="00AE7B11"/>
    <w:rsid w:val="00B30A12"/>
    <w:rsid w:val="00BB09D6"/>
    <w:rsid w:val="00BF2D24"/>
    <w:rsid w:val="00C339DD"/>
    <w:rsid w:val="00CB149D"/>
    <w:rsid w:val="00D70DA8"/>
    <w:rsid w:val="00D72C48"/>
    <w:rsid w:val="00D741BD"/>
    <w:rsid w:val="00DC5BEE"/>
    <w:rsid w:val="00E310AA"/>
    <w:rsid w:val="00E403A4"/>
    <w:rsid w:val="00E51B2B"/>
    <w:rsid w:val="00E905B1"/>
    <w:rsid w:val="00EF2654"/>
    <w:rsid w:val="00F52002"/>
    <w:rsid w:val="00F601F0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582F-3D16-47A3-986F-0A89B246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Kazimierz Mikulski</cp:lastModifiedBy>
  <cp:revision>2</cp:revision>
  <dcterms:created xsi:type="dcterms:W3CDTF">2023-06-22T11:51:00Z</dcterms:created>
  <dcterms:modified xsi:type="dcterms:W3CDTF">2023-06-22T11:51:00Z</dcterms:modified>
</cp:coreProperties>
</file>